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853"/>
        <w:gridCol w:w="708"/>
        <w:gridCol w:w="302"/>
        <w:gridCol w:w="20"/>
        <w:gridCol w:w="1663"/>
        <w:gridCol w:w="3331"/>
      </w:tblGrid>
      <w:tr w:rsidR="00077FD1" w:rsidRPr="00A7554D" w:rsidTr="000D106A">
        <w:trPr>
          <w:trHeight w:val="1260"/>
        </w:trPr>
        <w:tc>
          <w:tcPr>
            <w:tcW w:w="999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6F1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6F1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571A35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</w:t>
            </w:r>
            <w:r w:rsidR="00077FD1"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077FD1" w:rsidRPr="00A7554D" w:rsidTr="000D106A">
        <w:trPr>
          <w:trHeight w:val="54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FD1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,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FD1" w:rsidRPr="00A7554D" w:rsidTr="006F162E">
        <w:trPr>
          <w:trHeight w:val="585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6F162E">
        <w:trPr>
          <w:trHeight w:val="51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61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56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6F162E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D261FC" w:rsidRPr="00A7554D" w:rsidTr="006F162E">
        <w:trPr>
          <w:trHeight w:val="54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54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D261FC" w:rsidRPr="00A7554D" w:rsidTr="006F162E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</w:t>
            </w:r>
            <w:r w:rsidR="006F16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D261FC" w:rsidRPr="00A7554D" w:rsidTr="007C3489">
        <w:trPr>
          <w:trHeight w:val="43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Школьный </w:t>
            </w:r>
            <w:r w:rsidR="006F162E"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»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FC" w:rsidRPr="00A7554D" w:rsidTr="006F162E">
        <w:trPr>
          <w:trHeight w:val="55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6F162E">
        <w:trPr>
          <w:trHeight w:val="55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6F162E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6F162E">
        <w:trPr>
          <w:trHeight w:val="7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(единые, всероссийские) урок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D261FC" w:rsidRPr="00A7554D" w:rsidTr="00C93FDD">
        <w:trPr>
          <w:trHeight w:val="48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</w:tr>
      <w:tr w:rsidR="00D261FC" w:rsidRPr="00A7554D" w:rsidTr="006F162E">
        <w:trPr>
          <w:trHeight w:val="41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D261FC" w:rsidRPr="00A7554D" w:rsidTr="006F162E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мысловое чтение (Технология работы с текстом)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D261FC" w:rsidRPr="00A7554D" w:rsidTr="006F162E">
        <w:trPr>
          <w:trHeight w:val="553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6F162E">
        <w:trPr>
          <w:trHeight w:val="56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6F162E">
        <w:trPr>
          <w:trHeight w:val="556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7C3489">
        <w:trPr>
          <w:trHeight w:val="69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D261FC" w:rsidRPr="00A7554D" w:rsidTr="006F162E">
        <w:trPr>
          <w:trHeight w:val="54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одительские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61FC" w:rsidRPr="00A7554D" w:rsidTr="006F162E">
        <w:trPr>
          <w:trHeight w:val="73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благополучными</w:t>
            </w:r>
            <w:r w:rsidRPr="00571A35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D261FC" w:rsidRPr="00A7554D" w:rsidTr="006F162E">
        <w:trPr>
          <w:trHeight w:val="412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6F162E">
        <w:trPr>
          <w:trHeight w:val="31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D261FC" w:rsidRPr="00A7554D" w:rsidTr="006F162E">
        <w:trPr>
          <w:trHeight w:val="31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61FC" w:rsidRPr="00A7554D" w:rsidTr="006F162E">
        <w:trPr>
          <w:trHeight w:val="31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61FC" w:rsidRPr="00A7554D" w:rsidTr="006F162E">
        <w:trPr>
          <w:trHeight w:val="69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ыпускник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средней школы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е вопросы к уровню подготовленности и профильной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определённости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. 2) Нормативные основания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ГИА 3) Готовимся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к ЕГЭ. 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4) Особенности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на уровне среднего общего образования в рамках введения ФГОС СОО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D261FC" w:rsidRPr="00A7554D" w:rsidTr="006F162E">
        <w:trPr>
          <w:trHeight w:val="82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571A35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571A35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571A35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6F162E">
        <w:trPr>
          <w:trHeight w:val="82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«Бессмертный полк», новогодний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«Мама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D261FC" w:rsidRPr="00A7554D" w:rsidTr="000A3CF2">
        <w:trPr>
          <w:trHeight w:val="33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«</w:t>
            </w:r>
            <w:bookmarkStart w:id="0" w:name="_GoBack"/>
            <w:bookmarkEnd w:id="0"/>
            <w:r w:rsidR="006F162E"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»</w:t>
            </w:r>
          </w:p>
        </w:tc>
      </w:tr>
      <w:tr w:rsidR="00D261FC" w:rsidRPr="00A7554D" w:rsidTr="006F162E">
        <w:trPr>
          <w:trHeight w:val="412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овета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6F162E">
        <w:trPr>
          <w:trHeight w:val="56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гирование обучающихся для работы </w:t>
            </w:r>
            <w:r w:rsidR="006F162E"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 Совете</w:t>
            </w: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Выборы 2024</w:t>
            </w:r>
            <w:r w:rsidR="00D261FC"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55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кандидатов в президенты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83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, планирование работы со</w:t>
            </w:r>
            <w:r w:rsidR="006F162E">
              <w:rPr>
                <w:rFonts w:ascii="Times New Roman" w:eastAsia="Calibri" w:hAnsi="Times New Roman" w:cs="Times New Roman"/>
                <w:sz w:val="24"/>
                <w:szCs w:val="24"/>
              </w:rPr>
              <w:t>вета лидеров школы на новый 2024-2025</w:t>
            </w: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: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организатор</w:t>
            </w:r>
          </w:p>
        </w:tc>
      </w:tr>
      <w:tr w:rsidR="00D261FC" w:rsidRPr="00A7554D" w:rsidTr="006F162E">
        <w:trPr>
          <w:trHeight w:val="82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Президент школьной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261FC" w:rsidRPr="00A7554D" w:rsidTr="006F162E">
        <w:trPr>
          <w:trHeight w:val="84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6F162E">
        <w:trPr>
          <w:trHeight w:val="53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обучающихся для работы в штабе РДШ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6F162E">
        <w:trPr>
          <w:trHeight w:val="27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6F162E">
        <w:trPr>
          <w:trHeight w:val="88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ллективных творческих де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6F162E">
        <w:trPr>
          <w:trHeight w:val="65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62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вет учащихся</w:t>
            </w:r>
          </w:p>
        </w:tc>
      </w:tr>
      <w:tr w:rsidR="00D261FC" w:rsidRPr="00A7554D" w:rsidTr="00C93FDD">
        <w:trPr>
          <w:trHeight w:val="58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. Руководители, психолог</w:t>
            </w:r>
          </w:p>
        </w:tc>
      </w:tr>
      <w:tr w:rsidR="00D261FC" w:rsidRPr="00A7554D" w:rsidTr="006F162E">
        <w:trPr>
          <w:trHeight w:val="623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(посещение</w:t>
            </w:r>
            <w:r w:rsidRPr="00571A35">
              <w:rPr>
                <w:rFonts w:ascii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1A35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r w:rsidR="006F162E"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 ориентационного</w:t>
            </w: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162E"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1A35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предприятиям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 руководитель</w:t>
            </w:r>
          </w:p>
        </w:tc>
      </w:tr>
      <w:tr w:rsidR="00D261FC" w:rsidRPr="00A7554D" w:rsidTr="006F162E">
        <w:trPr>
          <w:trHeight w:val="91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6F162E">
        <w:trPr>
          <w:trHeight w:val="117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"Дети России"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="006F1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6F162E">
        <w:trPr>
          <w:trHeight w:val="96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ование учащихся по вопросам выбора профессии и специальности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проектов Классные руководители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 Классные руководители</w:t>
            </w:r>
          </w:p>
        </w:tc>
      </w:tr>
      <w:tr w:rsidR="00D261FC" w:rsidRPr="00A7554D" w:rsidTr="00C93FDD">
        <w:trPr>
          <w:trHeight w:val="54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D261FC" w:rsidRPr="00A7554D" w:rsidTr="006F162E">
        <w:trPr>
          <w:trHeight w:val="4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D261FC" w:rsidRPr="00A7554D" w:rsidTr="006F162E">
        <w:trPr>
          <w:trHeight w:val="40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шеклассников, Министерство Права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ка</w:t>
            </w:r>
          </w:p>
        </w:tc>
      </w:tr>
      <w:tr w:rsidR="00D261FC" w:rsidRPr="00A7554D" w:rsidTr="006F162E">
        <w:trPr>
          <w:trHeight w:val="40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D261FC" w:rsidRPr="00A7554D" w:rsidTr="006F162E">
        <w:trPr>
          <w:trHeight w:val="40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D261FC" w:rsidRPr="00A7554D" w:rsidTr="006F162E">
        <w:trPr>
          <w:trHeight w:val="53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D261FC" w:rsidRPr="00A7554D" w:rsidTr="006F162E">
        <w:trPr>
          <w:trHeight w:val="52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D261FC" w:rsidRPr="00A7554D" w:rsidTr="006F162E">
        <w:trPr>
          <w:trHeight w:val="3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Рождественское чудо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D261FC" w:rsidRPr="00A7554D" w:rsidTr="006F162E">
        <w:trPr>
          <w:trHeight w:val="3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D261FC" w:rsidRPr="00A7554D" w:rsidTr="006F162E">
        <w:trPr>
          <w:trHeight w:val="3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D261FC" w:rsidRPr="00A7554D" w:rsidTr="006F162E">
        <w:trPr>
          <w:trHeight w:val="3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D261FC" w:rsidRPr="00A7554D" w:rsidTr="006F162E">
        <w:trPr>
          <w:trHeight w:val="37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 и акциях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</w:tr>
      <w:tr w:rsidR="00D261FC" w:rsidRPr="00A7554D" w:rsidTr="000A3CF2">
        <w:trPr>
          <w:trHeight w:val="359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</w:tc>
      </w:tr>
      <w:tr w:rsidR="00D261FC" w:rsidRPr="00A7554D" w:rsidTr="00C93FDD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ероссийских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циях, посвященных значимым отечественным и международным событиям</w:t>
            </w:r>
          </w:p>
        </w:tc>
      </w:tr>
      <w:tr w:rsidR="00D261FC" w:rsidRPr="00A7554D" w:rsidTr="006F162E">
        <w:trPr>
          <w:trHeight w:val="27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42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D261FC" w:rsidRPr="00A7554D" w:rsidTr="006F162E">
        <w:trPr>
          <w:trHeight w:val="27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новозрастные сборы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выходного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C93FDD">
        <w:trPr>
          <w:trHeight w:val="51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жественные ритуалы</w:t>
            </w:r>
            <w:r w:rsidR="00D261FC"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D261FC" w:rsidRPr="00A7554D" w:rsidTr="006F162E">
        <w:trPr>
          <w:trHeight w:val="30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27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D261FC" w:rsidRPr="00A7554D" w:rsidTr="006F162E">
        <w:trPr>
          <w:trHeight w:val="40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D261FC" w:rsidRPr="00A7554D" w:rsidTr="006F162E">
        <w:trPr>
          <w:trHeight w:val="554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с осень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6F162E">
        <w:trPr>
          <w:trHeight w:val="40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82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6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3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 -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защитника отечества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406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лагоустройству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7C3489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spellStart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Дай руку первокласснику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волонтерский отряд</w:t>
            </w:r>
          </w:p>
        </w:tc>
      </w:tr>
      <w:tr w:rsidR="00D261FC" w:rsidRPr="00A7554D" w:rsidTr="006F162E">
        <w:trPr>
          <w:trHeight w:val="590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</w:tc>
      </w:tr>
      <w:tr w:rsidR="00D261FC" w:rsidRPr="00A7554D" w:rsidTr="006F162E">
        <w:trPr>
          <w:trHeight w:val="602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6F162E">
        <w:trPr>
          <w:trHeight w:val="551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Подари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другу книгу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6F162E">
        <w:trPr>
          <w:trHeight w:val="552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6F162E">
        <w:trPr>
          <w:trHeight w:val="54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6F162E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261FC" w:rsidRPr="00571A35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учащихся</w:t>
            </w:r>
          </w:p>
        </w:tc>
      </w:tr>
      <w:tr w:rsidR="00D261FC" w:rsidRPr="00A7554D" w:rsidTr="006F162E">
        <w:trPr>
          <w:trHeight w:val="69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6F162E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7C3489">
        <w:trPr>
          <w:trHeight w:val="40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Школьные медиа»</w:t>
            </w:r>
          </w:p>
        </w:tc>
      </w:tr>
      <w:tr w:rsidR="00D261FC" w:rsidRPr="00A7554D" w:rsidTr="006F162E">
        <w:trPr>
          <w:trHeight w:val="538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радиоцентра, проведение радиолинеек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D261FC" w:rsidRPr="00A7554D" w:rsidTr="006F162E">
        <w:trPr>
          <w:trHeight w:val="397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  школьной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газеты, классных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6F162E">
        <w:trPr>
          <w:trHeight w:val="693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- фотосъемка классных,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мероприятий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6F162E">
        <w:trPr>
          <w:trHeight w:val="6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телевидения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5640AA" w:rsidRPr="00A7554D" w:rsidTr="006F162E">
        <w:trPr>
          <w:trHeight w:val="65"/>
        </w:trPr>
        <w:tc>
          <w:tcPr>
            <w:tcW w:w="39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траницы школы в социальной сети </w:t>
            </w:r>
            <w:r w:rsidR="006F162E" w:rsidRPr="00571A35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5640AA" w:rsidRPr="00A7554D" w:rsidTr="006F162E">
        <w:trPr>
          <w:trHeight w:val="6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54D" w:rsidRPr="00A7554D" w:rsidRDefault="00A7554D" w:rsidP="000A3CF2">
      <w:p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554D" w:rsidRDefault="00A7554D" w:rsidP="000A3CF2">
      <w:pPr>
        <w:ind w:left="142" w:firstLine="142"/>
      </w:pPr>
    </w:p>
    <w:sectPr w:rsid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E79E3"/>
    <w:rsid w:val="002E50A9"/>
    <w:rsid w:val="003835E7"/>
    <w:rsid w:val="003C0EA4"/>
    <w:rsid w:val="00505B51"/>
    <w:rsid w:val="00513E69"/>
    <w:rsid w:val="005640AA"/>
    <w:rsid w:val="00571A35"/>
    <w:rsid w:val="00615C51"/>
    <w:rsid w:val="0067580C"/>
    <w:rsid w:val="006D6736"/>
    <w:rsid w:val="006F162E"/>
    <w:rsid w:val="006F5555"/>
    <w:rsid w:val="006F6490"/>
    <w:rsid w:val="00756FA3"/>
    <w:rsid w:val="007C3489"/>
    <w:rsid w:val="00A7554D"/>
    <w:rsid w:val="00B145A6"/>
    <w:rsid w:val="00B362FA"/>
    <w:rsid w:val="00B47F96"/>
    <w:rsid w:val="00BD0D08"/>
    <w:rsid w:val="00BF1AD1"/>
    <w:rsid w:val="00C93FDD"/>
    <w:rsid w:val="00CD31A9"/>
    <w:rsid w:val="00D261FC"/>
    <w:rsid w:val="00DC22A3"/>
    <w:rsid w:val="00DF58B2"/>
    <w:rsid w:val="00EA5AE1"/>
    <w:rsid w:val="00F23B36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E9F6-9BFF-443A-B6A7-79401B3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Алена Прокаева</cp:lastModifiedBy>
  <cp:revision>2</cp:revision>
  <dcterms:created xsi:type="dcterms:W3CDTF">2024-10-09T09:15:00Z</dcterms:created>
  <dcterms:modified xsi:type="dcterms:W3CDTF">2024-10-09T09:15:00Z</dcterms:modified>
</cp:coreProperties>
</file>